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</w:p>
    <w:p w:rsidR="00C10715" w:rsidRPr="00211BDD" w:rsidRDefault="00211BDD" w:rsidP="00A462C5">
      <w:pPr>
        <w:jc w:val="center"/>
        <w:rPr>
          <w:rFonts w:ascii="Verdana" w:hAnsi="Verdana"/>
          <w:b/>
        </w:rPr>
      </w:pPr>
      <w:r w:rsidRPr="00211BDD">
        <w:rPr>
          <w:rFonts w:ascii="Verdana" w:hAnsi="Verdana"/>
          <w:b/>
        </w:rPr>
        <w:t>Avviso pubblico, per titoli e colloquio, per il conferimento di un incarico a tempo determinato, della durata di un anno, per n. 1 posto di Dirigente Medico, area della Medicina Diagnostica e dei Servizi, disciplina Neuroradiologia, con specifiche competenze in neuroradiologia diagnostica, da assegnare alla S.C. Radiologia Diagnostica per Immagini Neuroradiologia</w:t>
      </w: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527CD"/>
    <w:rsid w:val="00082D97"/>
    <w:rsid w:val="0009750E"/>
    <w:rsid w:val="000F2F3E"/>
    <w:rsid w:val="001731E8"/>
    <w:rsid w:val="001B0FA7"/>
    <w:rsid w:val="00211BDD"/>
    <w:rsid w:val="002622FA"/>
    <w:rsid w:val="002C4567"/>
    <w:rsid w:val="00352D44"/>
    <w:rsid w:val="004852B6"/>
    <w:rsid w:val="004A35F5"/>
    <w:rsid w:val="004C7E3C"/>
    <w:rsid w:val="005272D7"/>
    <w:rsid w:val="00563891"/>
    <w:rsid w:val="0077004A"/>
    <w:rsid w:val="007C1600"/>
    <w:rsid w:val="00840D7A"/>
    <w:rsid w:val="00844A77"/>
    <w:rsid w:val="008913E6"/>
    <w:rsid w:val="008D76CC"/>
    <w:rsid w:val="00910AEC"/>
    <w:rsid w:val="00984970"/>
    <w:rsid w:val="00A06BF5"/>
    <w:rsid w:val="00A439A8"/>
    <w:rsid w:val="00A462C5"/>
    <w:rsid w:val="00B31669"/>
    <w:rsid w:val="00BA75BC"/>
    <w:rsid w:val="00BE0BD1"/>
    <w:rsid w:val="00C22557"/>
    <w:rsid w:val="00C51795"/>
    <w:rsid w:val="00C51CBD"/>
    <w:rsid w:val="00D37DDA"/>
    <w:rsid w:val="00D5411C"/>
    <w:rsid w:val="00D66D26"/>
    <w:rsid w:val="00D74E7B"/>
    <w:rsid w:val="00D96F01"/>
    <w:rsid w:val="00DB1A79"/>
    <w:rsid w:val="00DB4920"/>
    <w:rsid w:val="00EF0A1B"/>
    <w:rsid w:val="00F7509E"/>
    <w:rsid w:val="00FB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16C5-D774-411D-8E04-0CC00455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7</cp:revision>
  <dcterms:created xsi:type="dcterms:W3CDTF">2021-11-16T10:32:00Z</dcterms:created>
  <dcterms:modified xsi:type="dcterms:W3CDTF">2022-01-25T15:02:00Z</dcterms:modified>
</cp:coreProperties>
</file>